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2FCA0251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DC294E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</w:t>
      </w:r>
      <w:r w:rsidR="009B761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  <w:r w:rsidR="0098086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F4A732" w14:textId="77777777" w:rsidR="009B7616" w:rsidRPr="009B7616" w:rsidRDefault="00F80D74" w:rsidP="009B7616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9B7616" w:rsidRPr="009B7616">
        <w:rPr>
          <w:rFonts w:ascii="Arial" w:eastAsia="Times New Roman" w:hAnsi="Arial" w:cs="Arial"/>
          <w:b/>
          <w:bCs/>
          <w:lang w:eastAsia="pl-PL"/>
        </w:rPr>
        <w:t>Budowa ul. Renklodowej w Pierwoszynie</w:t>
      </w:r>
    </w:p>
    <w:p w14:paraId="771E0B01" w14:textId="05BEF299" w:rsidR="00DF0613" w:rsidRPr="00DF0613" w:rsidRDefault="00DF0613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418"/>
        <w:gridCol w:w="1560"/>
      </w:tblGrid>
      <w:tr w:rsidR="00601D5F" w:rsidRPr="00142BF1" w14:paraId="7CE89A41" w14:textId="77777777" w:rsidTr="00980863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3C92D193" w:rsidR="00601D5F" w:rsidRPr="00142BF1" w:rsidRDefault="00980863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</w:t>
            </w:r>
            <w:r w:rsid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B46A5A" w:rsidRP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udow</w:t>
            </w:r>
            <w:r w:rsid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e</w:t>
            </w:r>
            <w:r w:rsidR="00B46A5A" w:rsidRPr="00B46A5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C10A62" w:rsidRPr="00C10A6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drogi o nawierzchni z betonu asfaltowego wraz z infrastruktura techniczną drogi w postaci oświetlenia drogi, kanalizacji deszczowej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560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980863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980863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980863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980863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9BDE59E" w14:textId="243BB79D" w:rsidR="00142BF1" w:rsidRPr="00142BF1" w:rsidRDefault="009B7616" w:rsidP="009B7616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9B7616">
        <w:rPr>
          <w:rFonts w:ascii="Arial" w:hAnsi="Arial" w:cs="Arial"/>
          <w:bCs/>
          <w:sz w:val="16"/>
          <w:szCs w:val="16"/>
          <w:lang w:eastAsia="pl-PL"/>
        </w:rPr>
        <w:t>Wykonawca winien wykazać, że w okresie ostatnich pięciu lat przed upływem terminu składania ofert, a jeżeli okres prowadzenia działalności jest krótszy - w tym okresie, wykonał co najmniej dwie roboty budowlane, których przedmiotem była budowa drogi o nawierzchni z betonu asfaltowego wraz z infrastruktura techniczną drogi w postaci oświetlenia drogi, kanalizacji deszczowej, gdzie wartość robót wynosiła nie mniej niż 500.000 złotych brutto dla każdej z tych robót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7353F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80863"/>
    <w:rsid w:val="009B7616"/>
    <w:rsid w:val="009C7991"/>
    <w:rsid w:val="00AB2946"/>
    <w:rsid w:val="00AB5450"/>
    <w:rsid w:val="00B25E3A"/>
    <w:rsid w:val="00B45F2D"/>
    <w:rsid w:val="00B46A5A"/>
    <w:rsid w:val="00B638EC"/>
    <w:rsid w:val="00BC20EC"/>
    <w:rsid w:val="00BC3D85"/>
    <w:rsid w:val="00BF1AFB"/>
    <w:rsid w:val="00C10A62"/>
    <w:rsid w:val="00D13385"/>
    <w:rsid w:val="00D211D9"/>
    <w:rsid w:val="00D41B9C"/>
    <w:rsid w:val="00D65D61"/>
    <w:rsid w:val="00DB4DF5"/>
    <w:rsid w:val="00DC17B7"/>
    <w:rsid w:val="00DC294E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4-02-23T14:06:00Z</dcterms:created>
  <dcterms:modified xsi:type="dcterms:W3CDTF">2024-02-23T14:06:00Z</dcterms:modified>
</cp:coreProperties>
</file>